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14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D93637" w:rsidRPr="00A47F4B" w14:paraId="6AC345D4" w14:textId="77777777" w:rsidTr="00D93637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50ACC4" w14:textId="77777777" w:rsidR="00D93637" w:rsidRPr="00A47F4B" w:rsidRDefault="00D93637" w:rsidP="00D936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</w:p>
          <w:p w14:paraId="77AE5A19" w14:textId="77777777" w:rsidR="00A47F4B" w:rsidRPr="00A47F4B" w:rsidRDefault="00D93637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F4B">
              <w:rPr>
                <w:rFonts w:ascii="Arial" w:hAnsi="Arial" w:cs="Arial"/>
                <w:b/>
                <w:sz w:val="24"/>
                <w:szCs w:val="24"/>
              </w:rPr>
              <w:t>Příloha ZD č. 6 – Seznam subdodavatelů</w:t>
            </w:r>
            <w:r w:rsidR="00A47F4B" w:rsidRPr="00A47F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00C287" w14:textId="76C3679E" w:rsidR="00D93637" w:rsidRPr="00A47F4B" w:rsidRDefault="00A47F4B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F4B">
              <w:rPr>
                <w:rFonts w:ascii="Arial" w:hAnsi="Arial" w:cs="Arial"/>
                <w:b/>
                <w:sz w:val="24"/>
                <w:szCs w:val="24"/>
              </w:rPr>
              <w:t>(vzorový formulář)</w:t>
            </w:r>
          </w:p>
          <w:bookmarkEnd w:id="0"/>
          <w:p w14:paraId="2F33A164" w14:textId="77777777" w:rsidR="00D93637" w:rsidRPr="00A47F4B" w:rsidRDefault="00D93637" w:rsidP="00D9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3637" w:rsidRPr="00A47F4B" w14:paraId="474BC21F" w14:textId="77777777" w:rsidTr="00D93637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605AC150" w14:textId="77777777" w:rsidR="00D93637" w:rsidRPr="00A47F4B" w:rsidRDefault="00D93637" w:rsidP="00D93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b/>
                <w:sz w:val="16"/>
                <w:szCs w:val="16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B6F81A" w14:textId="5F82DBFC" w:rsidR="00D93637" w:rsidRPr="00A47F4B" w:rsidRDefault="00D93637" w:rsidP="00D9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F4B">
              <w:rPr>
                <w:rFonts w:ascii="Arial" w:hAnsi="Arial" w:cs="Arial"/>
                <w:b/>
                <w:sz w:val="16"/>
                <w:szCs w:val="16"/>
              </w:rPr>
              <w:t>Specifikace části plnění zakázky, kterou má uchazeč v úmyslu zadat subdodavateli</w:t>
            </w:r>
          </w:p>
        </w:tc>
        <w:tc>
          <w:tcPr>
            <w:tcW w:w="955" w:type="dxa"/>
            <w:shd w:val="clear" w:color="auto" w:fill="auto"/>
          </w:tcPr>
          <w:p w14:paraId="4A58AF59" w14:textId="50852AE9" w:rsidR="00D93637" w:rsidRPr="00A47F4B" w:rsidRDefault="00D93637" w:rsidP="00D9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F4B">
              <w:rPr>
                <w:rFonts w:ascii="Arial" w:hAnsi="Arial" w:cs="Arial"/>
                <w:b/>
                <w:sz w:val="16"/>
                <w:szCs w:val="16"/>
              </w:rPr>
              <w:t>%  podíl na plnění zakázky</w:t>
            </w:r>
          </w:p>
        </w:tc>
      </w:tr>
      <w:tr w:rsidR="00D93637" w:rsidRPr="00A47F4B" w14:paraId="6B865561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63027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627BF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3A089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F69927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0244C0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6C39C58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1B864F1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95121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E3524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D7119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FCA3AA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CC608E9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F5ACAB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1FBB3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5D82F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755B9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46F23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B9154A6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450949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60EBF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49931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9D895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AAA53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4F4C00EF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1692F1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401D1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5A984E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5C619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A17D4D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543DD1D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CCB4B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3D3C1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7BB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915C1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86C4E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883F654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2A8678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199270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7BD24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3DA17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681F4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A321530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498DB5C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C83752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61F2E5F7" w14:textId="77777777" w:rsidTr="00D93637">
        <w:tc>
          <w:tcPr>
            <w:tcW w:w="381" w:type="dxa"/>
            <w:vMerge w:val="restart"/>
            <w:shd w:val="clear" w:color="auto" w:fill="auto"/>
          </w:tcPr>
          <w:p w14:paraId="2E6398D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DEC72F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319F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906EC7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9AAA11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7E1B8970" w14:textId="77777777" w:rsidTr="00D93637">
        <w:tc>
          <w:tcPr>
            <w:tcW w:w="381" w:type="dxa"/>
            <w:vMerge/>
            <w:shd w:val="clear" w:color="auto" w:fill="auto"/>
          </w:tcPr>
          <w:p w14:paraId="3E6D232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EB452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C8877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00BC3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414C5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24C7204" w14:textId="77777777" w:rsidTr="00D93637">
        <w:tc>
          <w:tcPr>
            <w:tcW w:w="381" w:type="dxa"/>
            <w:vMerge/>
            <w:shd w:val="clear" w:color="auto" w:fill="auto"/>
          </w:tcPr>
          <w:p w14:paraId="01747EF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382F3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8F8A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7D43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EC6237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154C859" w14:textId="77777777" w:rsidTr="00D93637">
        <w:tc>
          <w:tcPr>
            <w:tcW w:w="381" w:type="dxa"/>
            <w:vMerge/>
            <w:shd w:val="clear" w:color="auto" w:fill="auto"/>
          </w:tcPr>
          <w:p w14:paraId="39BEC3B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68240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3A9F0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F450E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D1451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5BEFA610" w14:textId="77777777" w:rsidTr="00D93637">
        <w:tc>
          <w:tcPr>
            <w:tcW w:w="381" w:type="dxa"/>
            <w:vMerge/>
            <w:shd w:val="clear" w:color="auto" w:fill="auto"/>
          </w:tcPr>
          <w:p w14:paraId="2C969FE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8122C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202B0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1FC85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1552EC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443E39E1" w14:textId="77777777" w:rsidTr="00D93637">
        <w:tc>
          <w:tcPr>
            <w:tcW w:w="381" w:type="dxa"/>
            <w:vMerge/>
            <w:shd w:val="clear" w:color="auto" w:fill="auto"/>
          </w:tcPr>
          <w:p w14:paraId="13C288A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07A0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55595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507A4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D6FC75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130FE60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23F434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04F32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F007E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B73A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40552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6945CB4D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63F8761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DD7C24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73E94B7B" w14:textId="77777777" w:rsidTr="00D93637">
        <w:tc>
          <w:tcPr>
            <w:tcW w:w="381" w:type="dxa"/>
            <w:vMerge w:val="restart"/>
            <w:shd w:val="clear" w:color="auto" w:fill="auto"/>
          </w:tcPr>
          <w:p w14:paraId="3595462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B21A3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A3AE9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B6D495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AA480A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52EBA80E" w14:textId="77777777" w:rsidTr="00D93637">
        <w:tc>
          <w:tcPr>
            <w:tcW w:w="381" w:type="dxa"/>
            <w:vMerge/>
            <w:shd w:val="clear" w:color="auto" w:fill="auto"/>
          </w:tcPr>
          <w:p w14:paraId="5801975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017763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1EE9C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FA7FC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805005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47B73AD" w14:textId="77777777" w:rsidTr="00D93637">
        <w:tc>
          <w:tcPr>
            <w:tcW w:w="381" w:type="dxa"/>
            <w:vMerge/>
            <w:shd w:val="clear" w:color="auto" w:fill="auto"/>
          </w:tcPr>
          <w:p w14:paraId="359B0AB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F7AC7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A0D0E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7A650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82080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48CB47F" w14:textId="77777777" w:rsidTr="00D93637">
        <w:tc>
          <w:tcPr>
            <w:tcW w:w="381" w:type="dxa"/>
            <w:vMerge/>
            <w:shd w:val="clear" w:color="auto" w:fill="auto"/>
          </w:tcPr>
          <w:p w14:paraId="7F1179F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816C9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30F2E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E2FA9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B3F36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76AEA38E" w14:textId="77777777" w:rsidTr="00D93637">
        <w:tc>
          <w:tcPr>
            <w:tcW w:w="381" w:type="dxa"/>
            <w:vMerge/>
            <w:shd w:val="clear" w:color="auto" w:fill="auto"/>
          </w:tcPr>
          <w:p w14:paraId="24F520F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FE596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AB7BA2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6E256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9D4D6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5F65396B" w14:textId="77777777" w:rsidTr="00D93637">
        <w:tc>
          <w:tcPr>
            <w:tcW w:w="381" w:type="dxa"/>
            <w:vMerge/>
            <w:shd w:val="clear" w:color="auto" w:fill="auto"/>
          </w:tcPr>
          <w:p w14:paraId="24C5819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08384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63896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9C1D0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13385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6A529C1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58B99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4385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81FF5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2DFDE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7186F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4453F1F3" w14:textId="77777777" w:rsidTr="00D93637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E3B4F08" w14:textId="77777777" w:rsidR="00D93637" w:rsidRPr="00A47F4B" w:rsidRDefault="00D93637" w:rsidP="00D93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3637" w:rsidRPr="00A47F4B" w14:paraId="1EBC1C4B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375BD7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F31F7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0A841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679AC1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4CAAF8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110EAD9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31962BB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179D0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EF694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A5FBC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8728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C5B8C9E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B2550B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97644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EF27A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0F10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BC998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38CCD59C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F2E4D8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60525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438C7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70F8F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B0CE57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27C44429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252B9C6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C40B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B546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125F9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EA121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F13A61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77A9E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BD773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93DF6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EDA15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5398A4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2A15414F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FD7AA6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025E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AAE0A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79BA1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E5DB2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7D385172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0C773AE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51AB90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710A9C20" w14:textId="77777777" w:rsidTr="00D93637">
        <w:tc>
          <w:tcPr>
            <w:tcW w:w="381" w:type="dxa"/>
            <w:vMerge w:val="restart"/>
            <w:shd w:val="clear" w:color="auto" w:fill="auto"/>
          </w:tcPr>
          <w:p w14:paraId="74998CCE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BBA78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7E201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461E0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EFAA7F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1373BE30" w14:textId="77777777" w:rsidTr="00D93637">
        <w:tc>
          <w:tcPr>
            <w:tcW w:w="381" w:type="dxa"/>
            <w:vMerge/>
            <w:shd w:val="clear" w:color="auto" w:fill="auto"/>
          </w:tcPr>
          <w:p w14:paraId="3F1458F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A5870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3A9B3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62891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3222F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1F435E31" w14:textId="77777777" w:rsidTr="00D93637">
        <w:tc>
          <w:tcPr>
            <w:tcW w:w="381" w:type="dxa"/>
            <w:vMerge/>
            <w:shd w:val="clear" w:color="auto" w:fill="auto"/>
          </w:tcPr>
          <w:p w14:paraId="5A53FF4B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75C18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8D42D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4AD953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0121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5EE011AF" w14:textId="77777777" w:rsidTr="00D93637">
        <w:tc>
          <w:tcPr>
            <w:tcW w:w="381" w:type="dxa"/>
            <w:vMerge/>
            <w:shd w:val="clear" w:color="auto" w:fill="auto"/>
          </w:tcPr>
          <w:p w14:paraId="7681434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FE236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A1EE87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489A65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57D70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8889CB6" w14:textId="77777777" w:rsidTr="00D93637">
        <w:tc>
          <w:tcPr>
            <w:tcW w:w="381" w:type="dxa"/>
            <w:vMerge/>
            <w:shd w:val="clear" w:color="auto" w:fill="auto"/>
          </w:tcPr>
          <w:p w14:paraId="55135BF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BCC496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CE99DC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F1984A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6C2308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637" w:rsidRPr="00A47F4B" w14:paraId="093F052C" w14:textId="77777777" w:rsidTr="00D93637">
        <w:tc>
          <w:tcPr>
            <w:tcW w:w="381" w:type="dxa"/>
            <w:vMerge/>
            <w:shd w:val="clear" w:color="auto" w:fill="auto"/>
          </w:tcPr>
          <w:p w14:paraId="7BF0AB6F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EDBFCD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  <w:r w:rsidRPr="00A47F4B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E40CB0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C7A762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6D46B9" w14:textId="77777777" w:rsidR="00D93637" w:rsidRPr="00A47F4B" w:rsidRDefault="00D93637" w:rsidP="00D936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DE73B" w14:textId="3234E66E" w:rsidR="008B7B1D" w:rsidRPr="00D93637" w:rsidRDefault="008B7B1D" w:rsidP="00D93637">
      <w:pPr>
        <w:tabs>
          <w:tab w:val="left" w:pos="1100"/>
          <w:tab w:val="left" w:pos="412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0DE1E210" w14:textId="77777777" w:rsidR="003E7363" w:rsidRPr="00D93637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D93637" w:rsidSect="00FD3C31">
      <w:head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AD8D3" w14:textId="77777777" w:rsidR="008B7B1D" w:rsidRDefault="008B7B1D" w:rsidP="008B7B1D">
      <w:pPr>
        <w:spacing w:after="0" w:line="240" w:lineRule="auto"/>
      </w:pPr>
      <w:r>
        <w:separator/>
      </w:r>
    </w:p>
  </w:endnote>
  <w:endnote w:type="continuationSeparator" w:id="0">
    <w:p w14:paraId="437DF71A" w14:textId="77777777" w:rsidR="008B7B1D" w:rsidRDefault="008B7B1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4C533" w14:textId="77777777" w:rsidR="008B7B1D" w:rsidRDefault="008B7B1D" w:rsidP="008B7B1D">
      <w:pPr>
        <w:spacing w:after="0" w:line="240" w:lineRule="auto"/>
      </w:pPr>
      <w:r>
        <w:separator/>
      </w:r>
    </w:p>
  </w:footnote>
  <w:footnote w:type="continuationSeparator" w:id="0">
    <w:p w14:paraId="434304C7" w14:textId="77777777" w:rsidR="008B7B1D" w:rsidRDefault="008B7B1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BF3E" w14:textId="6B3EC856" w:rsidR="008B7B1D" w:rsidRDefault="008B7B1D" w:rsidP="00F007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244C9"/>
    <w:rsid w:val="00070D3E"/>
    <w:rsid w:val="00122E4B"/>
    <w:rsid w:val="00125026"/>
    <w:rsid w:val="00150DDB"/>
    <w:rsid w:val="00205895"/>
    <w:rsid w:val="00320296"/>
    <w:rsid w:val="00333640"/>
    <w:rsid w:val="00342938"/>
    <w:rsid w:val="003E7363"/>
    <w:rsid w:val="00415A78"/>
    <w:rsid w:val="00450B9C"/>
    <w:rsid w:val="004E4C86"/>
    <w:rsid w:val="004E4E79"/>
    <w:rsid w:val="004F6581"/>
    <w:rsid w:val="00551FE3"/>
    <w:rsid w:val="00552928"/>
    <w:rsid w:val="00553168"/>
    <w:rsid w:val="0059253A"/>
    <w:rsid w:val="006453DC"/>
    <w:rsid w:val="006764B7"/>
    <w:rsid w:val="006B432A"/>
    <w:rsid w:val="0071140B"/>
    <w:rsid w:val="00711810"/>
    <w:rsid w:val="007241D7"/>
    <w:rsid w:val="00804E3D"/>
    <w:rsid w:val="00822FF0"/>
    <w:rsid w:val="008750C4"/>
    <w:rsid w:val="008B7B1D"/>
    <w:rsid w:val="008F196A"/>
    <w:rsid w:val="00900FD5"/>
    <w:rsid w:val="00986749"/>
    <w:rsid w:val="009A4CAD"/>
    <w:rsid w:val="009F3F29"/>
    <w:rsid w:val="00A47F4B"/>
    <w:rsid w:val="00A7525F"/>
    <w:rsid w:val="00AC6170"/>
    <w:rsid w:val="00B04CF1"/>
    <w:rsid w:val="00BE5B6E"/>
    <w:rsid w:val="00CA245E"/>
    <w:rsid w:val="00D32A17"/>
    <w:rsid w:val="00D93637"/>
    <w:rsid w:val="00EA78FA"/>
    <w:rsid w:val="00F00738"/>
    <w:rsid w:val="00F8157F"/>
    <w:rsid w:val="00FD3C31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907F1-FA0F-7C42-876A-2BCA248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50</cp:revision>
  <cp:lastPrinted>2012-11-26T09:41:00Z</cp:lastPrinted>
  <dcterms:created xsi:type="dcterms:W3CDTF">2012-11-26T09:04:00Z</dcterms:created>
  <dcterms:modified xsi:type="dcterms:W3CDTF">2015-12-07T11:59:00Z</dcterms:modified>
</cp:coreProperties>
</file>